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595A1D" w14:textId="6BE75BD7" w:rsidR="00A75318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233F4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та інструментальних досліджень, випробувань, вимірювань, експертизи під час здійснення державного нагляду за дотриманням санітарного законодавства для забезпечення санітарного та епідемічного благополуччя насел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DF86871" w14:textId="3FF77B49" w:rsidR="00233F49" w:rsidRPr="00233F49" w:rsidRDefault="00233F49" w:rsidP="00233F49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33F49">
        <w:rPr>
          <w:rFonts w:ascii="Arial" w:eastAsia="Times New Roman" w:hAnsi="Arial" w:cs="Arial"/>
          <w:color w:val="000000"/>
          <w:sz w:val="21"/>
          <w:szCs w:val="21"/>
          <w:lang w:val="uk-UA" w:eastAsia="uk-UA"/>
        </w:rPr>
        <w:br/>
      </w:r>
      <w:r w:rsidR="00D51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Відкриті торги</w:t>
      </w:r>
      <w:r w:rsidR="00741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з особливостями</w:t>
      </w:r>
      <w:r w:rsidR="00D51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5571CC61" w14:textId="77777777" w:rsidR="00233F49" w:rsidRPr="008335F2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10632" w:type="dxa"/>
        <w:tblInd w:w="-5" w:type="dxa"/>
        <w:tblLook w:val="04A0" w:firstRow="1" w:lastRow="0" w:firstColumn="1" w:lastColumn="0" w:noHBand="0" w:noVBand="1"/>
      </w:tblPr>
      <w:tblGrid>
        <w:gridCol w:w="424"/>
        <w:gridCol w:w="3044"/>
        <w:gridCol w:w="7164"/>
      </w:tblGrid>
      <w:tr w:rsidR="00A75318" w:rsidRPr="000B5620" w14:paraId="416867DB" w14:textId="77777777" w:rsidTr="00233F49">
        <w:tc>
          <w:tcPr>
            <w:tcW w:w="424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044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623FB750" w14:textId="33C89A1C" w:rsidR="00A75318" w:rsidRPr="00233F49" w:rsidRDefault="00741173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173">
              <w:rPr>
                <w:rFonts w:ascii="Times New Roman" w:hAnsi="Times New Roman" w:cs="Times New Roman"/>
                <w:sz w:val="24"/>
                <w:szCs w:val="24"/>
              </w:rPr>
              <w:t>UA-2022-11-02-004336-a</w:t>
            </w:r>
          </w:p>
        </w:tc>
      </w:tr>
      <w:tr w:rsidR="00A75318" w:rsidRPr="00741173" w14:paraId="6DE99C67" w14:textId="77777777" w:rsidTr="00233F49">
        <w:tc>
          <w:tcPr>
            <w:tcW w:w="424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044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38F01886" w14:textId="3ADCEE91" w:rsidR="00AF716F" w:rsidRPr="000B5620" w:rsidRDefault="00233F49" w:rsidP="00233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та інструментальних досліджень, випробувань, вимірювань, експертизи під час здійснення державного нагляду за дотриманням санітарного законодавства для забезпечення санітарного та епідемічного благополуччя населення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="004129BA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10000-7 - Послуги з випробувань та аналізу складу і чистот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75318" w:rsidRPr="00741173" w14:paraId="58A99B5B" w14:textId="77777777" w:rsidTr="00233F49">
        <w:tc>
          <w:tcPr>
            <w:tcW w:w="424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044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7164" w:type="dxa"/>
          </w:tcPr>
          <w:p w14:paraId="2C074A77" w14:textId="77777777" w:rsidR="00A75318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нагляду за дотриманням  санітарного законодавства для забезпечення санітарного та епідемічного благополуччя населення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проведення випробувань санітарно-гігієнічних, фізичних факторів продукції, середовища життєдіяльності людини, в тому числі в місцях проживання та відпочинку населення.</w:t>
            </w:r>
          </w:p>
          <w:p w14:paraId="4438F8B2" w14:textId="22FA3BB6" w:rsidR="00AF716F" w:rsidRPr="000B5620" w:rsidRDefault="00AF716F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233F49">
        <w:tc>
          <w:tcPr>
            <w:tcW w:w="424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044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7164" w:type="dxa"/>
          </w:tcPr>
          <w:p w14:paraId="37C41627" w14:textId="65A3B884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AD7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153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233F49">
        <w:tc>
          <w:tcPr>
            <w:tcW w:w="424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044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025BBD87" w14:textId="53871F85" w:rsidR="00A75318" w:rsidRPr="000B5620" w:rsidRDefault="00741173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 154</w:t>
            </w:r>
            <w:r w:rsidR="00356B09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6 </w:t>
            </w:r>
            <w:r w:rsidR="00356B09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741173" w14:paraId="62C19950" w14:textId="77777777" w:rsidTr="00233F49">
        <w:tc>
          <w:tcPr>
            <w:tcW w:w="424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044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164" w:type="dxa"/>
          </w:tcPr>
          <w:p w14:paraId="629755C0" w14:textId="5807B8A5" w:rsidR="005A249E" w:rsidRPr="000B5620" w:rsidRDefault="00875927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зокрема лабораторій, які акредитовані на відповідність вимогам 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ISO/IEC 17025:2006 або ДСТУ ISO/IEC 17025:2017 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233F49">
      <w:pgSz w:w="12240" w:h="15840"/>
      <w:pgMar w:top="851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25095"/>
    <w:rsid w:val="000530D6"/>
    <w:rsid w:val="000701EB"/>
    <w:rsid w:val="000B5620"/>
    <w:rsid w:val="0011304D"/>
    <w:rsid w:val="001538D5"/>
    <w:rsid w:val="00155439"/>
    <w:rsid w:val="00214488"/>
    <w:rsid w:val="00233F49"/>
    <w:rsid w:val="00295C46"/>
    <w:rsid w:val="00356B09"/>
    <w:rsid w:val="00397520"/>
    <w:rsid w:val="003B56CB"/>
    <w:rsid w:val="004129BA"/>
    <w:rsid w:val="00481B8E"/>
    <w:rsid w:val="00486E54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69314C"/>
    <w:rsid w:val="00701E62"/>
    <w:rsid w:val="00713490"/>
    <w:rsid w:val="00722986"/>
    <w:rsid w:val="00741173"/>
    <w:rsid w:val="007F6696"/>
    <w:rsid w:val="008335F2"/>
    <w:rsid w:val="00875927"/>
    <w:rsid w:val="008E1F91"/>
    <w:rsid w:val="0091550C"/>
    <w:rsid w:val="00972F7B"/>
    <w:rsid w:val="00991B8D"/>
    <w:rsid w:val="00A2010B"/>
    <w:rsid w:val="00A75318"/>
    <w:rsid w:val="00AC1878"/>
    <w:rsid w:val="00AD7A09"/>
    <w:rsid w:val="00AF1279"/>
    <w:rsid w:val="00AF716F"/>
    <w:rsid w:val="00B04F08"/>
    <w:rsid w:val="00B362CF"/>
    <w:rsid w:val="00B40155"/>
    <w:rsid w:val="00B60FE4"/>
    <w:rsid w:val="00B87454"/>
    <w:rsid w:val="00B93D56"/>
    <w:rsid w:val="00B946CC"/>
    <w:rsid w:val="00BC0C50"/>
    <w:rsid w:val="00C46344"/>
    <w:rsid w:val="00C61309"/>
    <w:rsid w:val="00CA02A3"/>
    <w:rsid w:val="00CB1B32"/>
    <w:rsid w:val="00CD6377"/>
    <w:rsid w:val="00D11364"/>
    <w:rsid w:val="00D11597"/>
    <w:rsid w:val="00D512A7"/>
    <w:rsid w:val="00D57787"/>
    <w:rsid w:val="00D84286"/>
    <w:rsid w:val="00D93BB2"/>
    <w:rsid w:val="00DB6953"/>
    <w:rsid w:val="00E10D1F"/>
    <w:rsid w:val="00EB5F31"/>
    <w:rsid w:val="00F006FD"/>
    <w:rsid w:val="00F330D0"/>
    <w:rsid w:val="00F34B71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0</Words>
  <Characters>821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5T12:02:00Z</cp:lastPrinted>
  <dcterms:created xsi:type="dcterms:W3CDTF">2025-09-15T12:34:00Z</dcterms:created>
  <dcterms:modified xsi:type="dcterms:W3CDTF">2025-09-15T12:34:00Z</dcterms:modified>
</cp:coreProperties>
</file>